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F797C" w:rsidRPr="00384964" w:rsidRDefault="004B0876">
      <w:pPr>
        <w:rPr>
          <w:sz w:val="18"/>
        </w:rPr>
      </w:pPr>
      <w:r w:rsidRPr="00384964">
        <w:rPr>
          <w:rStyle w:val="TitleChar"/>
          <w:b/>
          <w:sz w:val="36"/>
        </w:rPr>
        <w:t>Specification Document</w:t>
      </w:r>
      <w:r w:rsidR="00B50CDB" w:rsidRPr="00384964">
        <w:rPr>
          <w:rStyle w:val="TitleChar"/>
          <w:b/>
          <w:sz w:val="36"/>
        </w:rPr>
        <w:t xml:space="preserve">  - Grading Rubric</w:t>
      </w:r>
      <w:r w:rsidR="00384964">
        <w:rPr>
          <w:rStyle w:val="TitleChar"/>
          <w:b/>
          <w:sz w:val="36"/>
        </w:rPr>
        <w:t xml:space="preserve">        </w:t>
      </w:r>
      <w:r w:rsidR="00384964" w:rsidRPr="00434EF9">
        <w:rPr>
          <w:rStyle w:val="TitleChar"/>
          <w:i/>
          <w:sz w:val="36"/>
          <w:u w:val="single"/>
        </w:rPr>
        <w:t>Place Your Name HERE</w:t>
      </w:r>
      <w:r w:rsidRPr="00434EF9">
        <w:rPr>
          <w:rStyle w:val="TitleChar"/>
          <w:i/>
          <w:sz w:val="36"/>
        </w:rPr>
        <w:br/>
      </w:r>
      <w:r w:rsidR="0054193D" w:rsidRPr="00384964">
        <w:rPr>
          <w:rStyle w:val="TitleChar"/>
          <w:sz w:val="32"/>
        </w:rPr>
        <w:t>Individual Case Study</w:t>
      </w:r>
      <w:r w:rsidR="00112946" w:rsidRPr="00384964">
        <w:rPr>
          <w:rStyle w:val="TitleChar"/>
          <w:sz w:val="32"/>
        </w:rPr>
        <w:t xml:space="preserve"> Requirements &amp; Point Values</w:t>
      </w:r>
    </w:p>
    <w:p w:rsidR="0054193D" w:rsidRDefault="0054193D" w:rsidP="00AC1D4F">
      <w:pPr>
        <w:spacing w:after="0"/>
      </w:pPr>
      <w:r w:rsidRPr="00AE4434">
        <w:t>Student Instructions:</w:t>
      </w:r>
      <w:r w:rsidRPr="00AE4434">
        <w:br/>
      </w:r>
      <w:r w:rsidR="00AC1D4F">
        <w:t xml:space="preserve">    </w:t>
      </w:r>
      <w:r w:rsidR="004B0876">
        <w:t>Self Grade.  Under the ‘Done’ column, enter the points you give yourself for completing the task.</w:t>
      </w:r>
      <w:r>
        <w:t xml:space="preserve"> </w:t>
      </w:r>
      <w:r w:rsidR="00AC1D4F">
        <w:br/>
        <w:t xml:space="preserve">    </w:t>
      </w:r>
      <w:r w:rsidRPr="00384964">
        <w:rPr>
          <w:b/>
          <w:u w:val="single"/>
        </w:rPr>
        <w:t>Attach this MS Word file</w:t>
      </w:r>
      <w:r w:rsidRPr="007E0E71">
        <w:rPr>
          <w:b/>
        </w:rPr>
        <w:t xml:space="preserve">, along with </w:t>
      </w:r>
      <w:r w:rsidR="00BA189A" w:rsidRPr="007E0E71">
        <w:rPr>
          <w:b/>
        </w:rPr>
        <w:t>other required files</w:t>
      </w:r>
      <w:r w:rsidR="004B0876">
        <w:rPr>
          <w:b/>
        </w:rPr>
        <w:t xml:space="preserve"> </w:t>
      </w:r>
      <w:r w:rsidRPr="007E0E71">
        <w:rPr>
          <w:b/>
        </w:rPr>
        <w:t>to your gradebook.</w:t>
      </w:r>
      <w:r>
        <w:t xml:space="preserve"> </w:t>
      </w:r>
    </w:p>
    <w:p w:rsidR="0054193D" w:rsidRDefault="0054193D" w:rsidP="0054193D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56"/>
        <w:gridCol w:w="964"/>
        <w:gridCol w:w="819"/>
        <w:gridCol w:w="5911"/>
      </w:tblGrid>
      <w:tr w:rsidR="00384964" w:rsidRPr="0054193D" w:rsidTr="00974ABF">
        <w:tc>
          <w:tcPr>
            <w:tcW w:w="788" w:type="dxa"/>
            <w:tcBorders>
              <w:bottom w:val="single" w:sz="24" w:space="0" w:color="auto"/>
            </w:tcBorders>
          </w:tcPr>
          <w:p w:rsidR="00384964" w:rsidRPr="0054193D" w:rsidRDefault="00384964" w:rsidP="008F797C">
            <w:pPr>
              <w:rPr>
                <w:b/>
              </w:rPr>
            </w:pPr>
            <w:r>
              <w:rPr>
                <w:b/>
              </w:rPr>
              <w:t>Self</w:t>
            </w:r>
            <w:r>
              <w:rPr>
                <w:b/>
              </w:rPr>
              <w:br/>
              <w:t>Grade</w:t>
            </w:r>
            <w:r>
              <w:rPr>
                <w:b/>
              </w:rPr>
              <w:br/>
              <w:t>Points</w:t>
            </w:r>
          </w:p>
        </w:tc>
        <w:tc>
          <w:tcPr>
            <w:tcW w:w="964" w:type="dxa"/>
            <w:tcBorders>
              <w:bottom w:val="single" w:sz="24" w:space="0" w:color="auto"/>
            </w:tcBorders>
          </w:tcPr>
          <w:p w:rsidR="00384964" w:rsidRPr="0054193D" w:rsidRDefault="00384964" w:rsidP="008F797C">
            <w:pPr>
              <w:rPr>
                <w:b/>
              </w:rPr>
            </w:pPr>
            <w:r w:rsidRPr="0054193D">
              <w:rPr>
                <w:b/>
              </w:rPr>
              <w:t>Points</w:t>
            </w:r>
            <w:r>
              <w:rPr>
                <w:b/>
              </w:rPr>
              <w:br/>
              <w:t>Possible</w:t>
            </w:r>
          </w:p>
        </w:tc>
        <w:tc>
          <w:tcPr>
            <w:tcW w:w="819" w:type="dxa"/>
            <w:tcBorders>
              <w:bottom w:val="single" w:sz="24" w:space="0" w:color="auto"/>
            </w:tcBorders>
          </w:tcPr>
          <w:p w:rsidR="00384964" w:rsidRPr="0054193D" w:rsidRDefault="00384964" w:rsidP="008F797C">
            <w:pPr>
              <w:rPr>
                <w:b/>
              </w:rPr>
            </w:pPr>
            <w:r>
              <w:rPr>
                <w:b/>
              </w:rPr>
              <w:t>Object</w:t>
            </w:r>
            <w:r>
              <w:rPr>
                <w:b/>
              </w:rPr>
              <w:br/>
              <w:t>Name</w:t>
            </w:r>
            <w:r>
              <w:rPr>
                <w:b/>
              </w:rPr>
              <w:br/>
              <w:t>to Use</w:t>
            </w:r>
          </w:p>
        </w:tc>
        <w:tc>
          <w:tcPr>
            <w:tcW w:w="6779" w:type="dxa"/>
            <w:tcBorders>
              <w:bottom w:val="single" w:sz="24" w:space="0" w:color="auto"/>
            </w:tcBorders>
          </w:tcPr>
          <w:p w:rsidR="00384964" w:rsidRPr="0054193D" w:rsidRDefault="00384964" w:rsidP="008F797C">
            <w:pPr>
              <w:rPr>
                <w:b/>
              </w:rPr>
            </w:pPr>
            <w:r w:rsidRPr="0054193D">
              <w:rPr>
                <w:b/>
              </w:rPr>
              <w:t>Requirement(s)</w:t>
            </w:r>
          </w:p>
        </w:tc>
      </w:tr>
      <w:tr w:rsidR="00384964" w:rsidTr="00974ABF">
        <w:tc>
          <w:tcPr>
            <w:tcW w:w="788" w:type="dxa"/>
            <w:tcBorders>
              <w:top w:val="single" w:sz="24" w:space="0" w:color="auto"/>
            </w:tcBorders>
          </w:tcPr>
          <w:p w:rsidR="00384964" w:rsidRDefault="00CF1B77" w:rsidP="008F797C">
            <w:r>
              <w:rPr>
                <w:noProof/>
              </w:rPr>
              <w:drawing>
                <wp:inline distT="0" distB="0" distL="0" distR="0" wp14:anchorId="75691D2F">
                  <wp:extent cx="914400" cy="9144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top w:val="single" w:sz="24" w:space="0" w:color="auto"/>
            </w:tcBorders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  <w:tcBorders>
              <w:top w:val="single" w:sz="24" w:space="0" w:color="auto"/>
            </w:tcBorders>
          </w:tcPr>
          <w:p w:rsidR="00384964" w:rsidRDefault="00384964" w:rsidP="008F797C"/>
        </w:tc>
        <w:tc>
          <w:tcPr>
            <w:tcW w:w="6779" w:type="dxa"/>
            <w:tcBorders>
              <w:top w:val="single" w:sz="24" w:space="0" w:color="auto"/>
            </w:tcBorders>
          </w:tcPr>
          <w:p w:rsidR="00384964" w:rsidRDefault="00384964" w:rsidP="008F797C">
            <w:r>
              <w:t>tbl      Design 3 tables including properties for appropriate fields.</w:t>
            </w:r>
            <w:r>
              <w:br/>
              <w:t xml:space="preserve">           </w:t>
            </w:r>
            <w:r w:rsidRPr="008029B3">
              <w:rPr>
                <w:b/>
              </w:rPr>
              <w:t>Enter at least 5 records in each table.</w:t>
            </w:r>
            <w:r>
              <w:t xml:space="preserve"> 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3</w:t>
            </w:r>
          </w:p>
        </w:tc>
        <w:tc>
          <w:tcPr>
            <w:tcW w:w="819" w:type="dxa"/>
          </w:tcPr>
          <w:p w:rsidR="00384964" w:rsidRDefault="00384964" w:rsidP="008F797C"/>
        </w:tc>
        <w:tc>
          <w:tcPr>
            <w:tcW w:w="6779" w:type="dxa"/>
          </w:tcPr>
          <w:p w:rsidR="00384964" w:rsidRDefault="00384964" w:rsidP="008F797C">
            <w:r>
              <w:t xml:space="preserve">tbl      Set relationships (joins) between tables 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qry1</w:t>
            </w:r>
          </w:p>
        </w:tc>
        <w:tc>
          <w:tcPr>
            <w:tcW w:w="6779" w:type="dxa"/>
          </w:tcPr>
          <w:p w:rsidR="00384964" w:rsidRDefault="00384964" w:rsidP="008F797C">
            <w:r>
              <w:t xml:space="preserve">qry1   Create a query showing all fields from one table 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13763E">
            <w:r>
              <w:t>qry2</w:t>
            </w:r>
          </w:p>
        </w:tc>
        <w:tc>
          <w:tcPr>
            <w:tcW w:w="6779" w:type="dxa"/>
          </w:tcPr>
          <w:p w:rsidR="00384964" w:rsidRDefault="00384964" w:rsidP="0013763E">
            <w:r>
              <w:t>qry2   Create a query showing fields from more than 1 table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qry3</w:t>
            </w:r>
          </w:p>
        </w:tc>
        <w:tc>
          <w:tcPr>
            <w:tcW w:w="6779" w:type="dxa"/>
          </w:tcPr>
          <w:p w:rsidR="00384964" w:rsidRDefault="00384964" w:rsidP="008F797C">
            <w:r>
              <w:t>qry3   Create a query using a sort (ascending or descending).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qry4</w:t>
            </w:r>
          </w:p>
        </w:tc>
        <w:tc>
          <w:tcPr>
            <w:tcW w:w="6779" w:type="dxa"/>
          </w:tcPr>
          <w:p w:rsidR="00384964" w:rsidRDefault="00384964" w:rsidP="008F797C">
            <w:r>
              <w:t>qry4   Create a query contain a function such as Count or Sum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frm1</w:t>
            </w:r>
          </w:p>
        </w:tc>
        <w:tc>
          <w:tcPr>
            <w:tcW w:w="6779" w:type="dxa"/>
          </w:tcPr>
          <w:p w:rsidR="00384964" w:rsidRDefault="00384964" w:rsidP="008F797C">
            <w:r>
              <w:t>frm1   Create a form for one table (shows one record at a time)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lastRenderedPageBreak/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frm2</w:t>
            </w:r>
          </w:p>
        </w:tc>
        <w:tc>
          <w:tcPr>
            <w:tcW w:w="6779" w:type="dxa"/>
          </w:tcPr>
          <w:p w:rsidR="00384964" w:rsidRDefault="00384964" w:rsidP="008F797C">
            <w:r>
              <w:t>frm2   Create a form with a subform (the subform shows data from another table)</w:t>
            </w:r>
          </w:p>
        </w:tc>
      </w:tr>
      <w:tr w:rsidR="00384964" w:rsidTr="00974ABF">
        <w:tc>
          <w:tcPr>
            <w:tcW w:w="788" w:type="dxa"/>
          </w:tcPr>
          <w:p w:rsidR="00384964" w:rsidRDefault="008C27B5" w:rsidP="008F797C">
            <w:r>
              <w:rPr>
                <w:noProof/>
              </w:rPr>
              <w:drawing>
                <wp:inline distT="0" distB="0" distL="0" distR="0" wp14:anchorId="4BDB34A3" wp14:editId="337F297B">
                  <wp:extent cx="914400" cy="9144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rpt1</w:t>
            </w:r>
          </w:p>
        </w:tc>
        <w:tc>
          <w:tcPr>
            <w:tcW w:w="6779" w:type="dxa"/>
          </w:tcPr>
          <w:p w:rsidR="00384964" w:rsidRDefault="00384964" w:rsidP="005E3C40">
            <w:r>
              <w:t>rpt1   Create a report using grouping (by one field</w:t>
            </w:r>
            <w:r w:rsidR="005E3C40">
              <w:t>), adjust placeholder in report design (if need be) to display entire field</w:t>
            </w:r>
          </w:p>
        </w:tc>
      </w:tr>
      <w:tr w:rsidR="00974ABF" w:rsidTr="008F797C">
        <w:trPr>
          <w:trHeight w:val="548"/>
        </w:trPr>
        <w:tc>
          <w:tcPr>
            <w:tcW w:w="9350" w:type="dxa"/>
            <w:gridSpan w:val="4"/>
          </w:tcPr>
          <w:p w:rsidR="00974ABF" w:rsidRPr="004B0876" w:rsidRDefault="00974ABF" w:rsidP="004B0876">
            <w:pPr>
              <w:rPr>
                <w:sz w:val="10"/>
              </w:rPr>
            </w:pPr>
          </w:p>
          <w:p w:rsidR="00974ABF" w:rsidRPr="004B0876" w:rsidRDefault="00974ABF" w:rsidP="00AC1D4F">
            <w:pPr>
              <w:rPr>
                <w:b/>
                <w:i/>
              </w:rPr>
            </w:pPr>
            <w:r w:rsidRPr="004B0876">
              <w:rPr>
                <w:b/>
                <w:i/>
              </w:rPr>
              <w:t>Type in a separate MS Word file the following:</w:t>
            </w:r>
          </w:p>
        </w:tc>
      </w:tr>
      <w:tr w:rsidR="00384964" w:rsidTr="00974ABF">
        <w:trPr>
          <w:trHeight w:val="638"/>
        </w:trPr>
        <w:tc>
          <w:tcPr>
            <w:tcW w:w="788" w:type="dxa"/>
          </w:tcPr>
          <w:p w:rsidR="00384964" w:rsidRDefault="008C27B5" w:rsidP="008F797C">
            <w:r>
              <w:t>none</w:t>
            </w:r>
          </w:p>
        </w:tc>
        <w:tc>
          <w:tcPr>
            <w:tcW w:w="964" w:type="dxa"/>
          </w:tcPr>
          <w:p w:rsidR="00384964" w:rsidRDefault="00384964" w:rsidP="008F797C"/>
        </w:tc>
        <w:tc>
          <w:tcPr>
            <w:tcW w:w="819" w:type="dxa"/>
          </w:tcPr>
          <w:p w:rsidR="00384964" w:rsidRPr="004B0876" w:rsidRDefault="00384964" w:rsidP="008F797C">
            <w:pPr>
              <w:rPr>
                <w:b/>
              </w:rPr>
            </w:pPr>
          </w:p>
        </w:tc>
        <w:tc>
          <w:tcPr>
            <w:tcW w:w="6779" w:type="dxa"/>
          </w:tcPr>
          <w:p w:rsidR="00384964" w:rsidRDefault="00384964" w:rsidP="008F797C">
            <w:r w:rsidRPr="004B0876">
              <w:rPr>
                <w:b/>
              </w:rPr>
              <w:t>SQL Code</w:t>
            </w:r>
            <w:r>
              <w:t xml:space="preserve"> – type out the code you would use.  </w:t>
            </w:r>
            <w:r>
              <w:br/>
              <w:t xml:space="preserve">It is optional to include in the MS Access database file. </w:t>
            </w:r>
          </w:p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SQL_1</w:t>
            </w:r>
          </w:p>
        </w:tc>
        <w:tc>
          <w:tcPr>
            <w:tcW w:w="6779" w:type="dxa"/>
          </w:tcPr>
          <w:p w:rsidR="00384964" w:rsidRDefault="00384964" w:rsidP="008F797C">
            <w:r>
              <w:t>SQL code to display all fields in one of your tables.</w:t>
            </w:r>
          </w:p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2</w:t>
            </w:r>
          </w:p>
        </w:tc>
        <w:tc>
          <w:tcPr>
            <w:tcW w:w="819" w:type="dxa"/>
          </w:tcPr>
          <w:p w:rsidR="00384964" w:rsidRDefault="00384964" w:rsidP="008F797C">
            <w:r>
              <w:t>SQL_2</w:t>
            </w:r>
          </w:p>
        </w:tc>
        <w:tc>
          <w:tcPr>
            <w:tcW w:w="6779" w:type="dxa"/>
          </w:tcPr>
          <w:p w:rsidR="00384964" w:rsidRDefault="00384964" w:rsidP="008F797C">
            <w:r>
              <w:t>SQL code to display a few fields and use a sort on one of the fields.</w:t>
            </w:r>
          </w:p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3</w:t>
            </w:r>
          </w:p>
        </w:tc>
        <w:tc>
          <w:tcPr>
            <w:tcW w:w="819" w:type="dxa"/>
          </w:tcPr>
          <w:p w:rsidR="00384964" w:rsidRDefault="00384964" w:rsidP="008F797C">
            <w:r>
              <w:t>SQL_3</w:t>
            </w:r>
          </w:p>
        </w:tc>
        <w:tc>
          <w:tcPr>
            <w:tcW w:w="6779" w:type="dxa"/>
          </w:tcPr>
          <w:p w:rsidR="00384964" w:rsidRDefault="00384964" w:rsidP="008F797C">
            <w:r>
              <w:t>SQL code using the COUNT function.</w:t>
            </w:r>
          </w:p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3</w:t>
            </w:r>
          </w:p>
        </w:tc>
        <w:tc>
          <w:tcPr>
            <w:tcW w:w="819" w:type="dxa"/>
          </w:tcPr>
          <w:p w:rsidR="00384964" w:rsidRDefault="00384964" w:rsidP="008F797C">
            <w:r>
              <w:t>SQL_4</w:t>
            </w:r>
          </w:p>
        </w:tc>
        <w:tc>
          <w:tcPr>
            <w:tcW w:w="6779" w:type="dxa"/>
          </w:tcPr>
          <w:p w:rsidR="00384964" w:rsidRDefault="00384964" w:rsidP="008F797C">
            <w:r>
              <w:t xml:space="preserve">SQL code (that could be used) to create (from scratch) one of your tables. </w:t>
            </w:r>
          </w:p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>
            <w:r>
              <w:t>3</w:t>
            </w:r>
          </w:p>
        </w:tc>
        <w:tc>
          <w:tcPr>
            <w:tcW w:w="819" w:type="dxa"/>
          </w:tcPr>
          <w:p w:rsidR="00384964" w:rsidRDefault="00384964" w:rsidP="00BA189A">
            <w:r>
              <w:t>SQL_5</w:t>
            </w:r>
          </w:p>
        </w:tc>
        <w:tc>
          <w:tcPr>
            <w:tcW w:w="6779" w:type="dxa"/>
          </w:tcPr>
          <w:p w:rsidR="00384964" w:rsidRDefault="00384964" w:rsidP="00BA189A">
            <w:r>
              <w:t>SQL code to insert a new record into one of your tables.</w:t>
            </w:r>
          </w:p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384964" w:rsidP="008F797C"/>
        </w:tc>
        <w:tc>
          <w:tcPr>
            <w:tcW w:w="819" w:type="dxa"/>
          </w:tcPr>
          <w:p w:rsidR="00384964" w:rsidRDefault="00384964" w:rsidP="008F797C"/>
        </w:tc>
        <w:tc>
          <w:tcPr>
            <w:tcW w:w="6779" w:type="dxa"/>
          </w:tcPr>
          <w:p w:rsidR="00384964" w:rsidRDefault="00384964" w:rsidP="008F797C"/>
        </w:tc>
      </w:tr>
      <w:tr w:rsidR="00384964" w:rsidTr="00974ABF">
        <w:tc>
          <w:tcPr>
            <w:tcW w:w="788" w:type="dxa"/>
          </w:tcPr>
          <w:p w:rsidR="00384964" w:rsidRDefault="00467B17" w:rsidP="008F797C">
            <w:r>
              <w:rPr>
                <w:noProof/>
              </w:rPr>
              <w:lastRenderedPageBreak/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</w:tcPr>
          <w:p w:rsidR="00384964" w:rsidRDefault="00635EF0" w:rsidP="00635EF0">
            <w:r>
              <w:t>3.5</w:t>
            </w:r>
          </w:p>
        </w:tc>
        <w:tc>
          <w:tcPr>
            <w:tcW w:w="819" w:type="dxa"/>
          </w:tcPr>
          <w:p w:rsidR="00384964" w:rsidRPr="00CF5B75" w:rsidRDefault="00384964" w:rsidP="008F797C">
            <w:pPr>
              <w:rPr>
                <w:b/>
              </w:rPr>
            </w:pPr>
          </w:p>
        </w:tc>
        <w:tc>
          <w:tcPr>
            <w:tcW w:w="6779" w:type="dxa"/>
          </w:tcPr>
          <w:p w:rsidR="00384964" w:rsidRDefault="00384964" w:rsidP="008F797C">
            <w:r w:rsidRPr="00CF5B75">
              <w:rPr>
                <w:b/>
              </w:rPr>
              <w:t>Database Security Plan</w:t>
            </w:r>
            <w:r>
              <w:t xml:space="preserve"> – explain in detail 3 ways to secure your database management system from cyberattacks or breeches. </w:t>
            </w:r>
          </w:p>
        </w:tc>
      </w:tr>
      <w:tr w:rsidR="00384964" w:rsidTr="00974ABF">
        <w:tc>
          <w:tcPr>
            <w:tcW w:w="788" w:type="dxa"/>
          </w:tcPr>
          <w:p w:rsidR="00384964" w:rsidRDefault="00384964" w:rsidP="008F797C"/>
        </w:tc>
        <w:tc>
          <w:tcPr>
            <w:tcW w:w="964" w:type="dxa"/>
          </w:tcPr>
          <w:p w:rsidR="00384964" w:rsidRDefault="00384964" w:rsidP="008F797C"/>
        </w:tc>
        <w:tc>
          <w:tcPr>
            <w:tcW w:w="819" w:type="dxa"/>
          </w:tcPr>
          <w:p w:rsidR="00384964" w:rsidRDefault="00384964" w:rsidP="008F797C"/>
        </w:tc>
        <w:tc>
          <w:tcPr>
            <w:tcW w:w="6779" w:type="dxa"/>
          </w:tcPr>
          <w:p w:rsidR="00384964" w:rsidRDefault="00384964" w:rsidP="008F797C"/>
        </w:tc>
      </w:tr>
      <w:tr w:rsidR="00384964" w:rsidTr="00635EF0">
        <w:tc>
          <w:tcPr>
            <w:tcW w:w="788" w:type="dxa"/>
            <w:tcBorders>
              <w:bottom w:val="single" w:sz="4" w:space="0" w:color="auto"/>
            </w:tcBorders>
          </w:tcPr>
          <w:p w:rsidR="00384964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bottom w:val="single" w:sz="4" w:space="0" w:color="auto"/>
            </w:tcBorders>
          </w:tcPr>
          <w:p w:rsidR="00384964" w:rsidRDefault="00635EF0" w:rsidP="00635EF0">
            <w:r>
              <w:t>3.5</w:t>
            </w:r>
          </w:p>
        </w:tc>
        <w:tc>
          <w:tcPr>
            <w:tcW w:w="819" w:type="dxa"/>
            <w:tcBorders>
              <w:bottom w:val="single" w:sz="4" w:space="0" w:color="auto"/>
            </w:tcBorders>
          </w:tcPr>
          <w:p w:rsidR="00384964" w:rsidRDefault="00384964" w:rsidP="00AC1D4F"/>
        </w:tc>
        <w:tc>
          <w:tcPr>
            <w:tcW w:w="6779" w:type="dxa"/>
            <w:tcBorders>
              <w:bottom w:val="single" w:sz="4" w:space="0" w:color="auto"/>
            </w:tcBorders>
          </w:tcPr>
          <w:p w:rsidR="00384964" w:rsidRDefault="00384964" w:rsidP="00AC1D4F">
            <w:r>
              <w:t xml:space="preserve">List </w:t>
            </w:r>
            <w:r w:rsidRPr="00CF5B75">
              <w:rPr>
                <w:b/>
              </w:rPr>
              <w:t>3 future improvements</w:t>
            </w:r>
            <w:r>
              <w:t xml:space="preserve"> (enhancements) for your system such as modifications to tables, forms, queries, and/or reports.</w:t>
            </w:r>
          </w:p>
          <w:p w:rsidR="00384964" w:rsidRDefault="00384964" w:rsidP="008F797C"/>
        </w:tc>
      </w:tr>
      <w:tr w:rsidR="00635EF0" w:rsidTr="00974ABF">
        <w:tc>
          <w:tcPr>
            <w:tcW w:w="788" w:type="dxa"/>
            <w:tcBorders>
              <w:bottom w:val="thinThickSmallGap" w:sz="24" w:space="0" w:color="auto"/>
            </w:tcBorders>
          </w:tcPr>
          <w:p w:rsidR="00635EF0" w:rsidRDefault="00467B17" w:rsidP="008F797C">
            <w:r>
              <w:rPr>
                <w:noProof/>
              </w:rPr>
              <w:drawing>
                <wp:inline distT="0" distB="0" distL="0" distR="0" wp14:anchorId="56FADB84" wp14:editId="70C42D45">
                  <wp:extent cx="914400" cy="9144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9144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4" w:type="dxa"/>
            <w:tcBorders>
              <w:bottom w:val="thinThickSmallGap" w:sz="24" w:space="0" w:color="auto"/>
            </w:tcBorders>
          </w:tcPr>
          <w:p w:rsidR="00635EF0" w:rsidRDefault="00635EF0" w:rsidP="008F797C">
            <w:r>
              <w:t>1</w:t>
            </w:r>
          </w:p>
        </w:tc>
        <w:tc>
          <w:tcPr>
            <w:tcW w:w="819" w:type="dxa"/>
            <w:tcBorders>
              <w:bottom w:val="thinThickSmallGap" w:sz="24" w:space="0" w:color="auto"/>
            </w:tcBorders>
          </w:tcPr>
          <w:p w:rsidR="00635EF0" w:rsidRDefault="00635EF0" w:rsidP="00AC1D4F"/>
        </w:tc>
        <w:tc>
          <w:tcPr>
            <w:tcW w:w="6779" w:type="dxa"/>
            <w:tcBorders>
              <w:bottom w:val="thinThickSmallGap" w:sz="24" w:space="0" w:color="auto"/>
            </w:tcBorders>
          </w:tcPr>
          <w:p w:rsidR="00635EF0" w:rsidRDefault="00635EF0" w:rsidP="00AC1D4F">
            <w:r>
              <w:t>Create a zip file folder to hold required files for submission to gradebook.</w:t>
            </w:r>
          </w:p>
        </w:tc>
      </w:tr>
      <w:tr w:rsidR="00384964" w:rsidTr="00974ABF">
        <w:trPr>
          <w:trHeight w:val="450"/>
        </w:trPr>
        <w:tc>
          <w:tcPr>
            <w:tcW w:w="788" w:type="dxa"/>
            <w:tcBorders>
              <w:top w:val="thinThickSmallGap" w:sz="24" w:space="0" w:color="auto"/>
            </w:tcBorders>
          </w:tcPr>
          <w:p w:rsidR="00384964" w:rsidRDefault="00467B17" w:rsidP="008F797C">
            <w:r>
              <w:t>35</w:t>
            </w:r>
          </w:p>
        </w:tc>
        <w:tc>
          <w:tcPr>
            <w:tcW w:w="964" w:type="dxa"/>
            <w:tcBorders>
              <w:top w:val="thinThickSmallGap" w:sz="24" w:space="0" w:color="auto"/>
            </w:tcBorders>
          </w:tcPr>
          <w:p w:rsidR="00384964" w:rsidRDefault="00384964" w:rsidP="008F797C">
            <w:r>
              <w:t>40</w:t>
            </w:r>
          </w:p>
        </w:tc>
        <w:tc>
          <w:tcPr>
            <w:tcW w:w="819" w:type="dxa"/>
            <w:tcBorders>
              <w:top w:val="thinThickSmallGap" w:sz="24" w:space="0" w:color="auto"/>
            </w:tcBorders>
          </w:tcPr>
          <w:p w:rsidR="00384964" w:rsidRPr="007A7B03" w:rsidRDefault="00384964" w:rsidP="008F797C">
            <w:pPr>
              <w:rPr>
                <w:b/>
              </w:rPr>
            </w:pPr>
          </w:p>
        </w:tc>
        <w:tc>
          <w:tcPr>
            <w:tcW w:w="6779" w:type="dxa"/>
            <w:tcBorders>
              <w:top w:val="thinThickSmallGap" w:sz="24" w:space="0" w:color="auto"/>
            </w:tcBorders>
          </w:tcPr>
          <w:p w:rsidR="00384964" w:rsidRPr="007A7B03" w:rsidRDefault="00384964" w:rsidP="008F797C">
            <w:pPr>
              <w:rPr>
                <w:b/>
              </w:rPr>
            </w:pPr>
            <w:r w:rsidRPr="007A7B03">
              <w:rPr>
                <w:b/>
              </w:rPr>
              <w:t>Grand Total of Points</w:t>
            </w:r>
          </w:p>
        </w:tc>
      </w:tr>
    </w:tbl>
    <w:p w:rsidR="0054193D" w:rsidRPr="009B3E8B" w:rsidRDefault="0054193D">
      <w:pPr>
        <w:rPr>
          <w:sz w:val="16"/>
        </w:rPr>
      </w:pPr>
    </w:p>
    <w:p w:rsidR="009B3E8B" w:rsidRDefault="009B3E8B">
      <w:pPr>
        <w:rPr>
          <w:b/>
        </w:rPr>
      </w:pPr>
      <w:r>
        <w:rPr>
          <w:b/>
        </w:rPr>
        <w:t>In one to three sentences explain what business process your database system automates.</w:t>
      </w:r>
    </w:p>
    <w:p w:rsidR="009B3E8B" w:rsidRDefault="00467B17">
      <w:pPr>
        <w:rPr>
          <w:b/>
        </w:rPr>
      </w:pPr>
      <w:r>
        <w:rPr>
          <w:b/>
        </w:rPr>
        <w:t>What my database dose it to organize the employees that works there into table. Organizing by employee, manger, and supervisor.</w:t>
      </w:r>
    </w:p>
    <w:p w:rsidR="00384964" w:rsidRDefault="00384964">
      <w:pPr>
        <w:rPr>
          <w:b/>
        </w:rPr>
      </w:pPr>
    </w:p>
    <w:p w:rsidR="00AC1D4F" w:rsidRPr="008029B3" w:rsidRDefault="00AC1D4F">
      <w:pPr>
        <w:rPr>
          <w:b/>
        </w:rPr>
      </w:pPr>
      <w:r w:rsidRPr="008029B3">
        <w:rPr>
          <w:b/>
        </w:rPr>
        <w:t xml:space="preserve">What </w:t>
      </w:r>
      <w:r w:rsidR="004B0876" w:rsidRPr="004B0876">
        <w:rPr>
          <w:u w:val="single"/>
        </w:rPr>
        <w:t xml:space="preserve">total </w:t>
      </w:r>
      <w:r w:rsidRPr="004B0876">
        <w:rPr>
          <w:u w:val="single"/>
        </w:rPr>
        <w:t>point value</w:t>
      </w:r>
      <w:r w:rsidRPr="008029B3">
        <w:t xml:space="preserve"> </w:t>
      </w:r>
      <w:r w:rsidRPr="008029B3">
        <w:rPr>
          <w:b/>
        </w:rPr>
        <w:t xml:space="preserve">do you feel your </w:t>
      </w:r>
      <w:r w:rsidR="007A7B03">
        <w:rPr>
          <w:b/>
        </w:rPr>
        <w:t xml:space="preserve">database </w:t>
      </w:r>
      <w:r w:rsidRPr="008029B3">
        <w:rPr>
          <w:b/>
        </w:rPr>
        <w:t>system should be awarded and why?</w:t>
      </w:r>
      <w:r w:rsidR="008029B3">
        <w:rPr>
          <w:b/>
        </w:rPr>
        <w:t xml:space="preserve"> </w:t>
      </w:r>
      <w:r w:rsidR="00467B17">
        <w:rPr>
          <w:b/>
        </w:rPr>
        <w:t>From what I did I believe</w:t>
      </w:r>
      <w:bookmarkStart w:id="0" w:name="_GoBack"/>
      <w:bookmarkEnd w:id="0"/>
      <w:r w:rsidR="00467B17">
        <w:rPr>
          <w:b/>
        </w:rPr>
        <w:t xml:space="preserve"> that I did a good job with the data base. The only thing that ill give my self a bad score will be the relationship, it didn’t go how I wanted to be.</w:t>
      </w:r>
    </w:p>
    <w:sectPr w:rsidR="00AC1D4F" w:rsidRPr="008029B3" w:rsidSect="009B3E8B">
      <w:pgSz w:w="12240" w:h="15840"/>
      <w:pgMar w:top="864" w:right="1440" w:bottom="86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5FC5" w:rsidRDefault="00BE5FC5" w:rsidP="004B0876">
      <w:pPr>
        <w:spacing w:after="0" w:line="240" w:lineRule="auto"/>
      </w:pPr>
      <w:r>
        <w:separator/>
      </w:r>
    </w:p>
  </w:endnote>
  <w:endnote w:type="continuationSeparator" w:id="0">
    <w:p w:rsidR="00BE5FC5" w:rsidRDefault="00BE5FC5" w:rsidP="004B0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5FC5" w:rsidRDefault="00BE5FC5" w:rsidP="004B0876">
      <w:pPr>
        <w:spacing w:after="0" w:line="240" w:lineRule="auto"/>
      </w:pPr>
      <w:r>
        <w:separator/>
      </w:r>
    </w:p>
  </w:footnote>
  <w:footnote w:type="continuationSeparator" w:id="0">
    <w:p w:rsidR="00BE5FC5" w:rsidRDefault="00BE5FC5" w:rsidP="004B0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A733BC"/>
    <w:multiLevelType w:val="hybridMultilevel"/>
    <w:tmpl w:val="54E441DC"/>
    <w:lvl w:ilvl="0" w:tplc="A8483D2C">
      <w:start w:val="4"/>
      <w:numFmt w:val="bullet"/>
      <w:lvlText w:val=""/>
      <w:lvlJc w:val="left"/>
      <w:pPr>
        <w:ind w:left="51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1" w15:restartNumberingAfterBreak="0">
    <w:nsid w:val="74040E82"/>
    <w:multiLevelType w:val="hybridMultilevel"/>
    <w:tmpl w:val="1B26014E"/>
    <w:lvl w:ilvl="0" w:tplc="726642A4">
      <w:start w:val="4"/>
      <w:numFmt w:val="bullet"/>
      <w:lvlText w:val="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193D"/>
    <w:rsid w:val="00005BE8"/>
    <w:rsid w:val="00112946"/>
    <w:rsid w:val="0013763E"/>
    <w:rsid w:val="002301E6"/>
    <w:rsid w:val="003421BE"/>
    <w:rsid w:val="003606B8"/>
    <w:rsid w:val="00384964"/>
    <w:rsid w:val="00434EF9"/>
    <w:rsid w:val="00467B17"/>
    <w:rsid w:val="004B0876"/>
    <w:rsid w:val="0054193D"/>
    <w:rsid w:val="005E3C40"/>
    <w:rsid w:val="00635EF0"/>
    <w:rsid w:val="007A7B03"/>
    <w:rsid w:val="007E0E71"/>
    <w:rsid w:val="008029B3"/>
    <w:rsid w:val="008C27B5"/>
    <w:rsid w:val="008F797C"/>
    <w:rsid w:val="00974ABF"/>
    <w:rsid w:val="009B3E8B"/>
    <w:rsid w:val="00AA0E83"/>
    <w:rsid w:val="00AC1D4F"/>
    <w:rsid w:val="00AE4434"/>
    <w:rsid w:val="00B50CDB"/>
    <w:rsid w:val="00B762F7"/>
    <w:rsid w:val="00BA189A"/>
    <w:rsid w:val="00BE5FC5"/>
    <w:rsid w:val="00CF1B77"/>
    <w:rsid w:val="00CF5B75"/>
    <w:rsid w:val="00D3568F"/>
    <w:rsid w:val="00DA3F7B"/>
    <w:rsid w:val="00DD7F30"/>
    <w:rsid w:val="00FC4A2F"/>
    <w:rsid w:val="00FD23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69AAF08"/>
  <w15:chartTrackingRefBased/>
  <w15:docId w15:val="{B112D2CF-537F-4249-816C-12401A81C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19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419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19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C1D4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7E0E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E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0E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0E7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B0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876"/>
  </w:style>
  <w:style w:type="paragraph" w:styleId="Footer">
    <w:name w:val="footer"/>
    <w:basedOn w:val="Normal"/>
    <w:link w:val="FooterChar"/>
    <w:uiPriority w:val="99"/>
    <w:unhideWhenUsed/>
    <w:rsid w:val="004B08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BD874-B090-4B93-B948-658A62AE8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</dc:creator>
  <cp:keywords/>
  <dc:description/>
  <cp:lastModifiedBy>User</cp:lastModifiedBy>
  <cp:revision>3</cp:revision>
  <cp:lastPrinted>2017-04-28T13:16:00Z</cp:lastPrinted>
  <dcterms:created xsi:type="dcterms:W3CDTF">2018-12-06T00:39:00Z</dcterms:created>
  <dcterms:modified xsi:type="dcterms:W3CDTF">2018-12-06T00:49:00Z</dcterms:modified>
</cp:coreProperties>
</file>